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76"/>
        <w:gridCol w:w="4874"/>
      </w:tblGrid>
      <w:tr w:rsidR="005C3231" w14:paraId="07D9D38A" w14:textId="77777777" w:rsidTr="005C3231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4385" w14:textId="7E287DD0" w:rsidR="005C3231" w:rsidRDefault="005C3231">
            <w:pP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D7FF5A" wp14:editId="145501DD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9525</wp:posOffset>
                  </wp:positionV>
                  <wp:extent cx="1266825" cy="999490"/>
                  <wp:effectExtent l="0" t="0" r="9525" b="0"/>
                  <wp:wrapNone/>
                  <wp:docPr id="96990785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30373243" w14:textId="2379D7B5" w:rsidR="005C3231" w:rsidRDefault="005C3231">
            <w:pPr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anchor distT="0" distB="0" distL="114300" distR="114300" simplePos="0" relativeHeight="251657216" behindDoc="0" locked="0" layoutInCell="1" allowOverlap="1" wp14:anchorId="536BED52" wp14:editId="530BAA05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104140</wp:posOffset>
                  </wp:positionV>
                  <wp:extent cx="2930303" cy="666750"/>
                  <wp:effectExtent l="0" t="0" r="3810" b="0"/>
                  <wp:wrapNone/>
                  <wp:docPr id="32295881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303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01260" w14:textId="637BE7D6" w:rsidR="005C3231" w:rsidRDefault="005C3231">
            <w:pPr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14:paraId="421DC524" w14:textId="53BBAD38" w:rsidR="005C3231" w:rsidRDefault="005C3231">
            <w:pPr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14:paraId="0B20CEDF" w14:textId="77777777" w:rsidR="005C3231" w:rsidRDefault="005C3231">
            <w:pPr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14:paraId="04ACFDDC" w14:textId="77777777" w:rsidR="005C3231" w:rsidRDefault="005C3231">
            <w:pPr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14:paraId="7B9380EA" w14:textId="77777777" w:rsidR="005C3231" w:rsidRDefault="005C3231">
            <w:pPr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14:paraId="64C58059" w14:textId="77777777" w:rsidR="005C3231" w:rsidRDefault="005C3231">
            <w:pPr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a"/>
        <w:tblW w:w="9606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015208" w14:paraId="76101BF6" w14:textId="77777777">
        <w:trPr>
          <w:trHeight w:val="866"/>
        </w:trPr>
        <w:tc>
          <w:tcPr>
            <w:tcW w:w="9606" w:type="dxa"/>
            <w:vAlign w:val="center"/>
          </w:tcPr>
          <w:p w14:paraId="209DB29C" w14:textId="77777777" w:rsidR="00015208" w:rsidRDefault="00D47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ODULO DI ADESIONE IN PARTNER </w:t>
            </w:r>
            <w:r>
              <w:rPr>
                <w:b/>
                <w:sz w:val="28"/>
                <w:szCs w:val="28"/>
              </w:rPr>
              <w:t>OSPITANTE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CD9DF44" w14:textId="77777777" w:rsidR="00015208" w:rsidRDefault="00D47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ER L’ASSUNZIONE DI STUDENTI IN CONTRATTO APPRENDISTATO PER IL DIPLOMA IeFP</w:t>
            </w:r>
          </w:p>
          <w:p w14:paraId="2D571051" w14:textId="77777777" w:rsidR="00015208" w:rsidRDefault="00D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da allegare alla domanda di ammissione quale parte integrante e sostanziale del progetto) </w:t>
            </w:r>
          </w:p>
          <w:p w14:paraId="0019BA63" w14:textId="2FC1D6A7" w:rsidR="00015208" w:rsidRDefault="00D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CBC">
              <w:rPr>
                <w:color w:val="000000"/>
                <w:sz w:val="22"/>
                <w:szCs w:val="22"/>
              </w:rPr>
              <w:t>DGR n.</w:t>
            </w:r>
            <w:r w:rsidR="003C1F23">
              <w:rPr>
                <w:color w:val="000000"/>
                <w:sz w:val="22"/>
                <w:szCs w:val="22"/>
              </w:rPr>
              <w:t xml:space="preserve"> 618 del 24/06/2026</w:t>
            </w:r>
            <w:r w:rsidRPr="000C71AD">
              <w:rPr>
                <w:color w:val="000000"/>
                <w:sz w:val="22"/>
                <w:szCs w:val="22"/>
                <w:highlight w:val="yellow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</w:tbl>
    <w:p w14:paraId="630DAED1" w14:textId="77777777" w:rsidR="00015208" w:rsidRDefault="000152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1EF8788C" w14:textId="77777777" w:rsidR="00015208" w:rsidRDefault="00D47CB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Compilare il seguente modulo, uno per ogni partner aziendale elencato nella Scheda 3 secondo gli stessi numeri progressivi.</w:t>
      </w:r>
    </w:p>
    <w:p w14:paraId="3D35468F" w14:textId="77777777" w:rsidR="00015208" w:rsidRDefault="000152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E0C287" w14:textId="77777777" w:rsidR="00015208" w:rsidRDefault="00D47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etto “____________________”  </w:t>
      </w:r>
    </w:p>
    <w:p w14:paraId="2C938212" w14:textId="77777777" w:rsidR="00015208" w:rsidRDefault="00D47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entato dal soggetto proponente ________________________</w:t>
      </w:r>
    </w:p>
    <w:p w14:paraId="31F1BBE4" w14:textId="77777777" w:rsidR="00015208" w:rsidRDefault="000152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d680xyxpioef" w:colFirst="0" w:colLast="0"/>
      <w:bookmarkEnd w:id="0"/>
    </w:p>
    <w:p w14:paraId="21C1DB05" w14:textId="77777777" w:rsidR="00015208" w:rsidRDefault="00D47CBC">
      <w:pPr>
        <w:keepNext/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escrizione del partner di progetto </w:t>
      </w:r>
    </w:p>
    <w:p w14:paraId="24FC0358" w14:textId="77777777" w:rsidR="00015208" w:rsidRDefault="00D47C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tabs>
          <w:tab w:val="left" w:pos="9502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nominazione: .....................................................................................................................................</w:t>
      </w:r>
    </w:p>
    <w:p w14:paraId="7319071B" w14:textId="77777777" w:rsidR="00015208" w:rsidRDefault="00D47C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tabs>
          <w:tab w:val="left" w:pos="3832"/>
          <w:tab w:val="left" w:pos="9502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a giuridica: .................................…………………….........................................................….......</w:t>
      </w:r>
    </w:p>
    <w:p w14:paraId="2232833B" w14:textId="77777777" w:rsidR="00015208" w:rsidRDefault="00D47C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tabs>
          <w:tab w:val="left" w:pos="3832"/>
          <w:tab w:val="left" w:pos="9502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ferente per le attività di progetto: ..................…..........................................………………….….….</w:t>
      </w:r>
    </w:p>
    <w:p w14:paraId="06E141FC" w14:textId="77777777" w:rsidR="00015208" w:rsidRDefault="00D47C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tabs>
          <w:tab w:val="left" w:pos="3832"/>
          <w:tab w:val="left" w:pos="9502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Tel: .................................Fax: .................................e-mail: …........................................……….…..…</w:t>
      </w:r>
    </w:p>
    <w:p w14:paraId="0AAD01F8" w14:textId="77777777" w:rsidR="00015208" w:rsidRDefault="000152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A313B05" w14:textId="77777777" w:rsidR="00015208" w:rsidRDefault="00D47CBC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sottoscritto __________________________ nato a _____________ il ________________ e residente a _________________________ domiciliato presso ____________________________ nella qualità di legale rappresentante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footnoteReference w:id="1"/>
      </w:r>
      <w:r>
        <w:rPr>
          <w:color w:val="000000"/>
          <w:sz w:val="22"/>
          <w:szCs w:val="22"/>
        </w:rPr>
        <w:t xml:space="preserve"> dell’Azienda ________________________ con sede legale in _________________ cap. _______ via ____________ tel. __________ fax __________ CF ____________ P.IVA ____________, </w:t>
      </w:r>
    </w:p>
    <w:p w14:paraId="3DB203EF" w14:textId="77777777" w:rsidR="00015208" w:rsidRDefault="00D47CB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CHIARA</w:t>
      </w:r>
    </w:p>
    <w:p w14:paraId="714DCED9" w14:textId="77777777" w:rsidR="00015208" w:rsidRDefault="00015208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  <w:sz w:val="22"/>
          <w:szCs w:val="22"/>
        </w:rPr>
      </w:pPr>
    </w:p>
    <w:p w14:paraId="510551AB" w14:textId="77777777" w:rsidR="00015208" w:rsidRDefault="00D47C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right="142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partner ospitante del progetto sopra citato;</w:t>
      </w:r>
    </w:p>
    <w:p w14:paraId="541AEA42" w14:textId="77777777" w:rsidR="00015208" w:rsidRDefault="00D47C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142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disponibile ad assumere presso la propria azienda con contratto di apprendistato per il diploma professionale ai sensi dell’art. 43 del D. Lgs. 81/2015  n. ______________ studenti iscritti al percorso di istruzione e formazione in modalità duale, a cui si riferisce il presente progetto per il conseguimento del diploma di: 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vertAlign w:val="superscript"/>
        </w:rPr>
        <w:footnoteReference w:id="2"/>
      </w:r>
    </w:p>
    <w:p w14:paraId="2799B75A" w14:textId="77777777" w:rsidR="00015208" w:rsidRDefault="000152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F1BB536" w14:textId="77777777" w:rsidR="00015208" w:rsidRDefault="00D47CBC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938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Luogo e data _____________________</w:t>
      </w:r>
      <w:r>
        <w:rPr>
          <w:color w:val="000000"/>
          <w:sz w:val="22"/>
          <w:szCs w:val="22"/>
        </w:rPr>
        <w:tab/>
        <w:t>_____________________________________________</w:t>
      </w:r>
    </w:p>
    <w:p w14:paraId="7503B753" w14:textId="77777777" w:rsidR="00015208" w:rsidRDefault="00D47CBC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center" w:pos="7088"/>
        </w:tabs>
        <w:ind w:left="4678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mbro dell’Azienda partner</w:t>
      </w:r>
    </w:p>
    <w:p w14:paraId="2A9CDBC5" w14:textId="77777777" w:rsidR="00015208" w:rsidRDefault="00D47CBC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center" w:pos="6946"/>
          <w:tab w:val="center" w:pos="7088"/>
        </w:tabs>
        <w:ind w:left="4678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 firma in originale del Legale Rappresentante</w:t>
      </w:r>
    </w:p>
    <w:p w14:paraId="5EA7EEB4" w14:textId="77777777" w:rsidR="00015208" w:rsidRDefault="00015208">
      <w:pPr>
        <w:pBdr>
          <w:top w:val="nil"/>
          <w:left w:val="nil"/>
          <w:bottom w:val="nil"/>
          <w:right w:val="nil"/>
          <w:between w:val="nil"/>
        </w:pBdr>
        <w:ind w:left="720" w:right="285"/>
        <w:jc w:val="both"/>
        <w:rPr>
          <w:color w:val="222222"/>
          <w:sz w:val="21"/>
          <w:szCs w:val="21"/>
          <w:highlight w:val="white"/>
        </w:rPr>
      </w:pPr>
    </w:p>
    <w:p w14:paraId="6B7D5CEF" w14:textId="77777777" w:rsidR="00015208" w:rsidRDefault="00D47C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285"/>
        <w:jc w:val="both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Documento sottoscritto digitalmente nei formati previsti dal Codice dell'Amministrazione Digitale;</w:t>
      </w:r>
    </w:p>
    <w:p w14:paraId="43632C18" w14:textId="77777777" w:rsidR="00015208" w:rsidRDefault="00D47CBC">
      <w:pPr>
        <w:pBdr>
          <w:top w:val="nil"/>
          <w:left w:val="nil"/>
          <w:bottom w:val="nil"/>
          <w:right w:val="nil"/>
          <w:between w:val="nil"/>
        </w:pBdr>
        <w:ind w:right="285"/>
        <w:jc w:val="both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o, in alternativa</w:t>
      </w:r>
    </w:p>
    <w:p w14:paraId="4E9F6484" w14:textId="77777777" w:rsidR="00015208" w:rsidRDefault="00D47C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1"/>
          <w:szCs w:val="21"/>
        </w:rPr>
      </w:pPr>
      <w:r>
        <w:rPr>
          <w:color w:val="222222"/>
          <w:sz w:val="21"/>
          <w:szCs w:val="21"/>
          <w:highlight w:val="white"/>
        </w:rPr>
        <w:t>Documento scansionato, completo di timbro e firma autografa (</w:t>
      </w:r>
      <w:r>
        <w:rPr>
          <w:color w:val="000000"/>
          <w:sz w:val="21"/>
          <w:szCs w:val="21"/>
        </w:rPr>
        <w:t>allegare copia fotostatica del documento di identità, in corso di validità [art. 38 del D.P.R. 445/2000 e s.mm.ii]).</w:t>
      </w:r>
    </w:p>
    <w:sectPr w:rsidR="000152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B5C8" w14:textId="77777777" w:rsidR="00CD5D60" w:rsidRDefault="00CD5D60">
      <w:r>
        <w:separator/>
      </w:r>
    </w:p>
  </w:endnote>
  <w:endnote w:type="continuationSeparator" w:id="0">
    <w:p w14:paraId="26A2CDEE" w14:textId="77777777" w:rsidR="00CD5D60" w:rsidRDefault="00CD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A097" w14:textId="77777777" w:rsidR="00AB0C43" w:rsidRDefault="00AB0C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A6C8" w14:textId="77777777" w:rsidR="00015208" w:rsidRDefault="00D47C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42C2" w14:textId="77777777" w:rsidR="00AB0C43" w:rsidRDefault="00AB0C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F3101" w14:textId="77777777" w:rsidR="00CD5D60" w:rsidRDefault="00CD5D60">
      <w:r>
        <w:separator/>
      </w:r>
    </w:p>
  </w:footnote>
  <w:footnote w:type="continuationSeparator" w:id="0">
    <w:p w14:paraId="33409438" w14:textId="77777777" w:rsidR="00CD5D60" w:rsidRDefault="00CD5D60">
      <w:r>
        <w:continuationSeparator/>
      </w:r>
    </w:p>
  </w:footnote>
  <w:footnote w:id="1">
    <w:p w14:paraId="49751100" w14:textId="77777777" w:rsidR="00015208" w:rsidRDefault="00D47C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Se persona diversa dal legale rappresentante, allegare atto di procura, in originale o copia conforme.</w:t>
      </w:r>
    </w:p>
  </w:footnote>
  <w:footnote w:id="2">
    <w:p w14:paraId="2B19F981" w14:textId="77777777" w:rsidR="00015208" w:rsidRDefault="00D47C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u w:val="single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In caso di percorsi di diploma ad uscita differenziata inserire solo il diploma conseguito dagli studenti oggetto della dichiarazione.   </w:t>
      </w:r>
      <w:r>
        <w:rPr>
          <w:color w:val="000000"/>
          <w:sz w:val="16"/>
          <w:szCs w:val="16"/>
          <w:u w:val="single"/>
        </w:rPr>
        <w:t xml:space="preserve">Non saranno valutati ai fini della graduatoria di merito i moduli di adesione in partnership aziendali che non riportino il numero di studenti che l’azienda è disponibile ad assumere con contratto di apprendistato  per il diploma professionale.  </w:t>
      </w:r>
    </w:p>
    <w:p w14:paraId="1E858ECD" w14:textId="77777777" w:rsidR="00015208" w:rsidRDefault="0001520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B195" w14:textId="77777777" w:rsidR="00AB0C43" w:rsidRDefault="00AB0C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9838" w14:textId="77777777" w:rsidR="00015208" w:rsidRDefault="0001520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4"/>
        <w:szCs w:val="24"/>
      </w:rPr>
    </w:pPr>
  </w:p>
  <w:tbl>
    <w:tblPr>
      <w:tblStyle w:val="a0"/>
      <w:tblW w:w="8434" w:type="dxa"/>
      <w:tblInd w:w="-70" w:type="dxa"/>
      <w:tblLayout w:type="fixed"/>
      <w:tblLook w:val="0000" w:firstRow="0" w:lastRow="0" w:firstColumn="0" w:lastColumn="0" w:noHBand="0" w:noVBand="0"/>
    </w:tblPr>
    <w:tblGrid>
      <w:gridCol w:w="8434"/>
    </w:tblGrid>
    <w:tr w:rsidR="00015208" w14:paraId="266B6EFF" w14:textId="77777777">
      <w:trPr>
        <w:trHeight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6FDA57E9" w14:textId="64327928" w:rsidR="00015208" w:rsidRDefault="00D47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4"/>
              <w:szCs w:val="24"/>
            </w:rPr>
          </w:pPr>
          <w:r>
            <w:rPr>
              <w:color w:val="000000"/>
              <w:sz w:val="28"/>
              <w:szCs w:val="28"/>
            </w:rPr>
            <w:t xml:space="preserve">Allegato B al Decreto n. </w:t>
          </w:r>
          <w:r w:rsidR="00AB0C43" w:rsidRPr="00AB0C43">
            <w:rPr>
              <w:color w:val="000000"/>
              <w:sz w:val="28"/>
              <w:szCs w:val="28"/>
            </w:rPr>
            <w:t>793</w:t>
          </w:r>
          <w:r w:rsidRPr="00AB0C43">
            <w:rPr>
              <w:color w:val="000000"/>
              <w:sz w:val="28"/>
              <w:szCs w:val="28"/>
            </w:rPr>
            <w:t xml:space="preserve"> del </w:t>
          </w:r>
          <w:r w:rsidR="00AB0C43" w:rsidRPr="00AB0C43">
            <w:rPr>
              <w:color w:val="000000"/>
              <w:sz w:val="28"/>
              <w:szCs w:val="28"/>
            </w:rPr>
            <w:t>30</w:t>
          </w:r>
          <w:r w:rsidRPr="00AB0C43">
            <w:rPr>
              <w:color w:val="000000"/>
              <w:sz w:val="28"/>
              <w:szCs w:val="28"/>
            </w:rPr>
            <w:t>/0</w:t>
          </w:r>
          <w:r w:rsidR="000C71AD" w:rsidRPr="00AB0C43">
            <w:rPr>
              <w:color w:val="000000"/>
              <w:sz w:val="28"/>
              <w:szCs w:val="28"/>
            </w:rPr>
            <w:t>6</w:t>
          </w:r>
          <w:r w:rsidRPr="00AB0C43">
            <w:rPr>
              <w:color w:val="000000"/>
              <w:sz w:val="28"/>
              <w:szCs w:val="28"/>
            </w:rPr>
            <w:t>/202</w:t>
          </w:r>
          <w:r w:rsidR="000C71AD" w:rsidRPr="00AB0C43">
            <w:rPr>
              <w:color w:val="000000"/>
              <w:sz w:val="28"/>
              <w:szCs w:val="28"/>
            </w:rPr>
            <w:t>6</w:t>
          </w:r>
          <w:r>
            <w:rPr>
              <w:color w:val="000000"/>
              <w:sz w:val="28"/>
              <w:szCs w:val="28"/>
            </w:rPr>
            <w:t xml:space="preserve">                         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</w:tr>
  </w:tbl>
  <w:p w14:paraId="028DEF1A" w14:textId="77777777" w:rsidR="00015208" w:rsidRDefault="000152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AB79" w14:textId="77777777" w:rsidR="00015208" w:rsidRDefault="0001520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tbl>
    <w:tblPr>
      <w:tblStyle w:val="a1"/>
      <w:tblW w:w="9709" w:type="dxa"/>
      <w:tblInd w:w="-70" w:type="dxa"/>
      <w:tblLayout w:type="fixed"/>
      <w:tblLook w:val="0000" w:firstRow="0" w:lastRow="0" w:firstColumn="0" w:lastColumn="0" w:noHBand="0" w:noVBand="0"/>
    </w:tblPr>
    <w:tblGrid>
      <w:gridCol w:w="9709"/>
    </w:tblGrid>
    <w:tr w:rsidR="00015208" w14:paraId="66F16F9E" w14:textId="77777777">
      <w:trPr>
        <w:trHeight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6A551493" w14:textId="77777777" w:rsidR="00015208" w:rsidRDefault="00D47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114300" distR="114300" wp14:anchorId="3AFA3D81" wp14:editId="2D163ED4">
                <wp:extent cx="2295525" cy="28448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D034084" w14:textId="77777777" w:rsidR="00015208" w:rsidRDefault="00D47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                              giunta regionale </w:t>
          </w:r>
        </w:p>
        <w:p w14:paraId="60CEDE1E" w14:textId="77777777" w:rsidR="00015208" w:rsidRDefault="000152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</w:p>
        <w:p w14:paraId="7B2C20C0" w14:textId="3848FC4D" w:rsidR="00015208" w:rsidRDefault="00D47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 xml:space="preserve">Allegato B al Decreto n. </w:t>
          </w:r>
          <w:r w:rsidR="009B647C" w:rsidRPr="009B647C">
            <w:rPr>
              <w:b/>
              <w:color w:val="000000"/>
              <w:sz w:val="32"/>
              <w:szCs w:val="32"/>
            </w:rPr>
            <w:t>793</w:t>
          </w:r>
          <w:r w:rsidRPr="009B647C">
            <w:rPr>
              <w:b/>
              <w:color w:val="000000"/>
              <w:sz w:val="32"/>
              <w:szCs w:val="32"/>
            </w:rPr>
            <w:t xml:space="preserve"> del</w:t>
          </w:r>
          <w:r w:rsidR="009B647C" w:rsidRPr="009B647C">
            <w:rPr>
              <w:b/>
              <w:color w:val="000000"/>
              <w:sz w:val="32"/>
              <w:szCs w:val="32"/>
            </w:rPr>
            <w:t xml:space="preserve"> 30</w:t>
          </w:r>
          <w:r w:rsidRPr="009B647C">
            <w:rPr>
              <w:b/>
              <w:color w:val="000000"/>
              <w:sz w:val="32"/>
              <w:szCs w:val="32"/>
            </w:rPr>
            <w:t>/0</w:t>
          </w:r>
          <w:r w:rsidR="000C71AD" w:rsidRPr="009B647C">
            <w:rPr>
              <w:b/>
              <w:color w:val="000000"/>
              <w:sz w:val="32"/>
              <w:szCs w:val="32"/>
            </w:rPr>
            <w:t>6</w:t>
          </w:r>
          <w:r w:rsidRPr="009B647C">
            <w:rPr>
              <w:b/>
              <w:color w:val="000000"/>
              <w:sz w:val="32"/>
              <w:szCs w:val="32"/>
            </w:rPr>
            <w:t>/20</w:t>
          </w:r>
          <w:r w:rsidR="000C71AD" w:rsidRPr="009B647C">
            <w:rPr>
              <w:b/>
              <w:color w:val="000000"/>
              <w:sz w:val="32"/>
              <w:szCs w:val="32"/>
            </w:rPr>
            <w:t>26</w:t>
          </w:r>
          <w:r w:rsidRPr="00D47CBC">
            <w:rPr>
              <w:b/>
              <w:color w:val="000000"/>
              <w:sz w:val="32"/>
              <w:szCs w:val="32"/>
            </w:rPr>
            <w:t xml:space="preserve"> </w:t>
          </w:r>
          <w:r>
            <w:rPr>
              <w:b/>
              <w:color w:val="000000"/>
              <w:sz w:val="32"/>
              <w:szCs w:val="32"/>
            </w:rPr>
            <w:t xml:space="preserve">            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</w:tr>
  </w:tbl>
  <w:p w14:paraId="5753E2A1" w14:textId="77777777" w:rsidR="00015208" w:rsidRDefault="000152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90053"/>
    <w:multiLevelType w:val="multilevel"/>
    <w:tmpl w:val="2B304A30"/>
    <w:lvl w:ilvl="0">
      <w:start w:val="1"/>
      <w:numFmt w:val="lowerLetter"/>
      <w:lvlText w:val="%1)"/>
      <w:lvlJc w:val="left"/>
      <w:pPr>
        <w:ind w:left="2321" w:hanging="375"/>
      </w:pPr>
      <w:rPr>
        <w:vertAlign w:val="baseline"/>
      </w:rPr>
    </w:lvl>
    <w:lvl w:ilvl="1">
      <w:start w:val="1"/>
      <w:numFmt w:val="bullet"/>
      <w:lvlText w:val="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DC11A4F"/>
    <w:multiLevelType w:val="multilevel"/>
    <w:tmpl w:val="EA044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75017413">
    <w:abstractNumId w:val="0"/>
  </w:num>
  <w:num w:numId="2" w16cid:durableId="9393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08"/>
    <w:rsid w:val="00015208"/>
    <w:rsid w:val="000C71AD"/>
    <w:rsid w:val="001B12F1"/>
    <w:rsid w:val="001F4264"/>
    <w:rsid w:val="00234E37"/>
    <w:rsid w:val="002967E4"/>
    <w:rsid w:val="003C1F23"/>
    <w:rsid w:val="005C3231"/>
    <w:rsid w:val="009B647C"/>
    <w:rsid w:val="00AB0C43"/>
    <w:rsid w:val="00B35959"/>
    <w:rsid w:val="00CD5D60"/>
    <w:rsid w:val="00D47CBC"/>
    <w:rsid w:val="00D867CF"/>
    <w:rsid w:val="00ED5C83"/>
    <w:rsid w:val="00EF400C"/>
    <w:rsid w:val="00F4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A58C"/>
  <w15:docId w15:val="{05278792-C321-4F1A-A9FC-B6BA341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47C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CBC"/>
  </w:style>
  <w:style w:type="paragraph" w:styleId="Pidipagina">
    <w:name w:val="footer"/>
    <w:basedOn w:val="Normale"/>
    <w:link w:val="PidipaginaCarattere"/>
    <w:uiPriority w:val="99"/>
    <w:unhideWhenUsed/>
    <w:rsid w:val="00D47C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FD8-D139-4D64-91C6-F54A6D47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2</Words>
  <Characters>2064</Characters>
  <Application>Microsoft Office Word</Application>
  <DocSecurity>0</DocSecurity>
  <Lines>17</Lines>
  <Paragraphs>4</Paragraphs>
  <ScaleCrop>false</ScaleCrop>
  <Company>Regione del Veneto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a Lentini</cp:lastModifiedBy>
  <cp:revision>8</cp:revision>
  <dcterms:created xsi:type="dcterms:W3CDTF">2025-07-10T15:02:00Z</dcterms:created>
  <dcterms:modified xsi:type="dcterms:W3CDTF">2026-06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